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4A5A9E" w:rsidRDefault="00CB2C49" w:rsidP="007C1F49">
      <w:pPr>
        <w:jc w:val="center"/>
        <w:rPr>
          <w:b/>
          <w:sz w:val="24"/>
          <w:szCs w:val="24"/>
        </w:rPr>
      </w:pPr>
      <w:r w:rsidRPr="004A5A9E">
        <w:rPr>
          <w:b/>
          <w:sz w:val="24"/>
          <w:szCs w:val="24"/>
        </w:rPr>
        <w:t>АННОТАЦИЯ</w:t>
      </w:r>
    </w:p>
    <w:p w:rsidR="00CB2C49" w:rsidRPr="004A5A9E" w:rsidRDefault="00CB2C49" w:rsidP="007C1F49">
      <w:pPr>
        <w:jc w:val="center"/>
        <w:rPr>
          <w:sz w:val="24"/>
          <w:szCs w:val="24"/>
        </w:rPr>
      </w:pPr>
      <w:r w:rsidRPr="004A5A9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A5A9E" w:rsidTr="00CB2C49">
        <w:tc>
          <w:tcPr>
            <w:tcW w:w="3261" w:type="dxa"/>
            <w:shd w:val="clear" w:color="auto" w:fill="E7E6E6" w:themeFill="background2"/>
          </w:tcPr>
          <w:p w:rsidR="0075328A" w:rsidRPr="004A5A9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A5A9E" w:rsidRDefault="00820D09" w:rsidP="007C1F49">
            <w:pPr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Информационные технологии в товароведной и экспертной деятельности</w:t>
            </w:r>
          </w:p>
        </w:tc>
      </w:tr>
      <w:tr w:rsidR="00A30025" w:rsidRPr="004A5A9E" w:rsidTr="00A30025">
        <w:tc>
          <w:tcPr>
            <w:tcW w:w="3261" w:type="dxa"/>
            <w:shd w:val="clear" w:color="auto" w:fill="E7E6E6" w:themeFill="background2"/>
          </w:tcPr>
          <w:p w:rsidR="00A30025" w:rsidRPr="004A5A9E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A5A9E" w:rsidRDefault="00820D09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38.03.07</w:t>
            </w:r>
            <w:r w:rsidR="00A30025" w:rsidRPr="004A5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4A5A9E" w:rsidRDefault="00820D09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Товароведение</w:t>
            </w:r>
          </w:p>
        </w:tc>
      </w:tr>
      <w:tr w:rsidR="009B60C5" w:rsidRPr="004A5A9E" w:rsidTr="00CB2C49">
        <w:tc>
          <w:tcPr>
            <w:tcW w:w="3261" w:type="dxa"/>
            <w:shd w:val="clear" w:color="auto" w:fill="E7E6E6" w:themeFill="background2"/>
          </w:tcPr>
          <w:p w:rsidR="009B60C5" w:rsidRPr="004A5A9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A5A9E" w:rsidRDefault="00405A3C" w:rsidP="007C1F49">
            <w:pPr>
              <w:rPr>
                <w:color w:val="000000" w:themeColor="text1"/>
                <w:sz w:val="24"/>
                <w:szCs w:val="24"/>
              </w:rPr>
            </w:pPr>
            <w:r w:rsidRPr="004A5A9E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4A5A9E" w:rsidTr="00CB2C49">
        <w:tc>
          <w:tcPr>
            <w:tcW w:w="3261" w:type="dxa"/>
            <w:shd w:val="clear" w:color="auto" w:fill="E7E6E6" w:themeFill="background2"/>
          </w:tcPr>
          <w:p w:rsidR="00230905" w:rsidRPr="004A5A9E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A5A9E" w:rsidRDefault="00820D09" w:rsidP="007C1F49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6</w:t>
            </w:r>
            <w:r w:rsidR="007C1F49" w:rsidRPr="004A5A9E">
              <w:rPr>
                <w:sz w:val="24"/>
                <w:szCs w:val="24"/>
              </w:rPr>
              <w:t xml:space="preserve"> </w:t>
            </w:r>
            <w:r w:rsidR="00230905" w:rsidRPr="004A5A9E">
              <w:rPr>
                <w:sz w:val="24"/>
                <w:szCs w:val="24"/>
              </w:rPr>
              <w:t>з.е.</w:t>
            </w:r>
          </w:p>
        </w:tc>
      </w:tr>
      <w:tr w:rsidR="009B60C5" w:rsidRPr="004A5A9E" w:rsidTr="00CB2C49">
        <w:tc>
          <w:tcPr>
            <w:tcW w:w="3261" w:type="dxa"/>
            <w:shd w:val="clear" w:color="auto" w:fill="E7E6E6" w:themeFill="background2"/>
          </w:tcPr>
          <w:p w:rsidR="009B60C5" w:rsidRPr="004A5A9E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C1485" w:rsidRDefault="003C1485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4A5A9E" w:rsidRDefault="00230905" w:rsidP="007C1F4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A5A9E">
              <w:rPr>
                <w:sz w:val="24"/>
                <w:szCs w:val="24"/>
              </w:rPr>
              <w:t>Экзамен</w:t>
            </w:r>
          </w:p>
          <w:p w:rsidR="00230905" w:rsidRPr="004A5A9E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4A5A9E" w:rsidTr="004E6061">
        <w:tc>
          <w:tcPr>
            <w:tcW w:w="3261" w:type="dxa"/>
            <w:shd w:val="clear" w:color="auto" w:fill="E7E6E6" w:themeFill="background2"/>
          </w:tcPr>
          <w:p w:rsidR="00CB2C49" w:rsidRPr="004A5A9E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A5A9E" w:rsidRDefault="00820D09" w:rsidP="007C1F49">
            <w:pPr>
              <w:rPr>
                <w:i/>
                <w:sz w:val="24"/>
                <w:szCs w:val="24"/>
                <w:highlight w:val="yellow"/>
              </w:rPr>
            </w:pPr>
            <w:r w:rsidRPr="004A5A9E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A5A9E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Кратк</w:t>
            </w:r>
            <w:r w:rsidR="00CB2C49" w:rsidRPr="004A5A9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CB2C49" w:rsidRPr="004A5A9E" w:rsidRDefault="00CB2C49" w:rsidP="002F7A4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Тема 1. </w:t>
            </w:r>
            <w:r w:rsidR="002F7A4E" w:rsidRPr="004A5A9E">
              <w:rPr>
                <w:sz w:val="24"/>
                <w:szCs w:val="24"/>
              </w:rPr>
              <w:t>Информационные технологии управления ассортиментом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CB2C49" w:rsidRPr="004A5A9E" w:rsidRDefault="00CB2C49" w:rsidP="002F7A4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Тема 2. </w:t>
            </w:r>
            <w:r w:rsidR="002F7A4E" w:rsidRPr="004A5A9E">
              <w:rPr>
                <w:sz w:val="24"/>
                <w:szCs w:val="24"/>
              </w:rPr>
              <w:t>Инструментальные методы оценки качества данных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CB2C49" w:rsidRPr="004A5A9E" w:rsidRDefault="00CB2C49" w:rsidP="002F7A4E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Тема 3. </w:t>
            </w:r>
            <w:r w:rsidR="002F7A4E" w:rsidRPr="004A5A9E">
              <w:rPr>
                <w:sz w:val="24"/>
                <w:szCs w:val="24"/>
              </w:rPr>
              <w:t>Кластеризация и подготовка данных в товароведной и экспертной деятельности</w:t>
            </w:r>
          </w:p>
        </w:tc>
      </w:tr>
      <w:tr w:rsidR="002F7A4E" w:rsidRPr="004A5A9E" w:rsidTr="00CB2C49">
        <w:tc>
          <w:tcPr>
            <w:tcW w:w="10490" w:type="dxa"/>
            <w:gridSpan w:val="3"/>
          </w:tcPr>
          <w:p w:rsidR="00405A3C" w:rsidRPr="004A5A9E" w:rsidRDefault="00405A3C" w:rsidP="002F7A4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Тема 4.</w:t>
            </w:r>
            <w:r w:rsidR="00613DD1" w:rsidRPr="004A5A9E">
              <w:rPr>
                <w:sz w:val="24"/>
                <w:szCs w:val="24"/>
              </w:rPr>
              <w:t xml:space="preserve"> </w:t>
            </w:r>
            <w:r w:rsidR="002F7A4E" w:rsidRPr="004A5A9E">
              <w:rPr>
                <w:sz w:val="24"/>
                <w:szCs w:val="24"/>
              </w:rPr>
              <w:t>Оценка достоверности классификационных моделей в товароведении и экспертизе</w:t>
            </w: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C3326" w:rsidP="004A5A9E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Основная литература</w:t>
            </w:r>
            <w:r w:rsidR="004A5A9E">
              <w:rPr>
                <w:b/>
                <w:sz w:val="24"/>
                <w:szCs w:val="24"/>
              </w:rPr>
              <w:t>: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Донскова, Л. А. Качество, безопасность, конкурентоспособность мяса и мясных продуктов: теория, </w:t>
            </w:r>
            <w:r w:rsidRPr="004A5A9E">
              <w:rPr>
                <w:bCs/>
                <w:sz w:val="24"/>
                <w:szCs w:val="24"/>
              </w:rPr>
              <w:t>метод</w:t>
            </w:r>
            <w:r w:rsidRPr="004A5A9E">
              <w:rPr>
                <w:sz w:val="24"/>
                <w:szCs w:val="24"/>
              </w:rPr>
              <w:t>ология, практика [Текст] : [монография] / Л. А. Донскова ; М-во образования и науки Рос. Федерации, Урал. гос. экон. ун-т. - Екатеринбург : Издательство УрГЭУ, 2016. - 134 с. </w:t>
            </w:r>
            <w:hyperlink r:id="rId8" w:history="1">
              <w:r w:rsidR="004A5A9E" w:rsidRPr="004A5A9E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7/m488222.pdf</w:t>
              </w:r>
            </w:hyperlink>
            <w:r w:rsidRPr="004A5A9E">
              <w:rPr>
                <w:sz w:val="24"/>
                <w:szCs w:val="24"/>
              </w:rPr>
              <w:t> 10экз.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Лейберова, Н. В.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 продовольственных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 в таможенной деятельности [Текст] : учебное пособие / Н. В. Лейберова, Н. Ю. Меркулова, Е. В. Рагозинникова ; М-во образования и науки Рос. Федерации, Урал. гос. экон. ун-т. - Екатеринбург : [Издательство УрГЭУ], 2016. - 67 с. </w:t>
            </w:r>
            <w:hyperlink r:id="rId9" w:history="1">
              <w:r w:rsidR="004A5A9E" w:rsidRPr="004A5A9E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7061.pdf</w:t>
              </w:r>
            </w:hyperlink>
            <w:r w:rsidRPr="004A5A9E">
              <w:rPr>
                <w:sz w:val="24"/>
                <w:szCs w:val="24"/>
              </w:rPr>
              <w:t> 25экз.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однородных групп непродовольственных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 [Текст] : учебник для студентов, обучающихся по направлениям подготовки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", "Торговое дело" (квалификация "бакалавр") / [Т. И. Чалых [и др.] ; под ред. Т. И. Чалых, Н. В. Умаленовой. - Москва : Дашков и К°, 2017. - 759 с. 5экз.</w:t>
            </w:r>
          </w:p>
          <w:p w:rsidR="00F43947" w:rsidRDefault="00F43947" w:rsidP="004A5A9E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 мяса птицы, яиц и продуктов их переработки. Качество и безопасность [Текст] : учебное пособие для студентов вузов, обучающихся по направлению подготовки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" / О. К. Мотовилов [и др.] ; под общ. ред. В. М. Позняковского. - Изд. 4-е, испр. и доп. - Санкт-Петербург : Лань, 2016. - 312 с. 7экз.</w:t>
            </w:r>
          </w:p>
          <w:p w:rsidR="004A5A9E" w:rsidRDefault="004A5A9E" w:rsidP="004A5A9E">
            <w:pPr>
              <w:tabs>
                <w:tab w:val="left" w:pos="285"/>
                <w:tab w:val="left" w:pos="431"/>
              </w:tabs>
              <w:ind w:left="5"/>
              <w:jc w:val="both"/>
              <w:rPr>
                <w:b/>
                <w:sz w:val="24"/>
                <w:szCs w:val="24"/>
              </w:rPr>
            </w:pPr>
          </w:p>
          <w:p w:rsidR="00D31E36" w:rsidRPr="004A5A9E" w:rsidRDefault="00DC3326" w:rsidP="004A5A9E">
            <w:pPr>
              <w:tabs>
                <w:tab w:val="left" w:pos="285"/>
                <w:tab w:val="left" w:pos="431"/>
              </w:tabs>
              <w:ind w:left="5"/>
              <w:jc w:val="both"/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bCs/>
                <w:sz w:val="24"/>
                <w:szCs w:val="24"/>
              </w:rPr>
              <w:t>Идентификаци</w:t>
            </w:r>
            <w:r w:rsidRPr="004A5A9E">
              <w:rPr>
                <w:sz w:val="24"/>
                <w:szCs w:val="24"/>
              </w:rPr>
              <w:t>онная и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ная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 одежно-обувных и ювелирных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 [Текст] : учебник : учебное пособие для студентов вузов, обучающихся по специальности 080401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" (направление 100800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") / [А. Н. Неверов [и др.]. - Москва : ИНФРА-М, 2012. - 471 с. 7экз.</w:t>
            </w:r>
          </w:p>
          <w:p w:rsidR="00F43947" w:rsidRPr="004A5A9E" w:rsidRDefault="00F43947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Николаева, М. А. Теоретические основы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я [Текст] : учебник для студентов вузов, обучающихся по специальностям "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едение и </w:t>
            </w:r>
            <w:r w:rsidRPr="004A5A9E">
              <w:rPr>
                <w:bCs/>
                <w:sz w:val="24"/>
                <w:szCs w:val="24"/>
              </w:rPr>
              <w:t>экспертиз</w:t>
            </w:r>
            <w:r w:rsidRPr="004A5A9E">
              <w:rPr>
                <w:sz w:val="24"/>
                <w:szCs w:val="24"/>
              </w:rPr>
              <w:t>а </w:t>
            </w:r>
            <w:r w:rsidRPr="004A5A9E">
              <w:rPr>
                <w:bCs/>
                <w:sz w:val="24"/>
                <w:szCs w:val="24"/>
              </w:rPr>
              <w:t>товар</w:t>
            </w:r>
            <w:r w:rsidRPr="004A5A9E">
              <w:rPr>
                <w:sz w:val="24"/>
                <w:szCs w:val="24"/>
              </w:rPr>
              <w:t>ов" и "Коммерция" / М. А. Николаева. - Москва : Норма, 2014. - 437 с. 1экз.</w:t>
            </w:r>
          </w:p>
          <w:p w:rsidR="00266A4B" w:rsidRPr="004A5A9E" w:rsidRDefault="00266A4B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Абдикеев, Н.М. Управление знаниями корпорации и реинжиниринг бизнеса [Электронный ресурс]: учебник / Н.М. Абдикеев, А.Д. Киселев. - Москва: ИНФРА-М, 2015. - 382 с.  </w:t>
            </w:r>
            <w:hyperlink r:id="rId10" w:history="1">
              <w:r w:rsidR="004A5A9E" w:rsidRPr="004A5A9E">
                <w:rPr>
                  <w:rStyle w:val="aff2"/>
                  <w:i/>
                  <w:sz w:val="24"/>
                  <w:szCs w:val="24"/>
                </w:rPr>
                <w:t>http://znanium.com/go.php?id=493569</w:t>
              </w:r>
            </w:hyperlink>
          </w:p>
          <w:p w:rsidR="00266A4B" w:rsidRPr="004A5A9E" w:rsidRDefault="00266A4B" w:rsidP="004A5A9E">
            <w:pPr>
              <w:widowControl/>
              <w:numPr>
                <w:ilvl w:val="0"/>
                <w:numId w:val="43"/>
              </w:numPr>
              <w:shd w:val="clear" w:color="auto" w:fill="FFFFFF"/>
              <w:suppressAutoHyphens w:val="0"/>
              <w:autoSpaceDN/>
              <w:spacing w:before="100" w:beforeAutospacing="1"/>
              <w:ind w:left="5" w:firstLine="0"/>
              <w:jc w:val="both"/>
              <w:textAlignment w:val="auto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Абдикеев, Н.М. Управление знаниями корпорации и реинжиниринг бизнеса [Электронный ресурс]: Учебник / Нияз Мустякимович Абдикеев, Андрей Дмитриевич Киселев. - Москва: ИНФРА-М, 2013. - 382 с.  </w:t>
            </w:r>
            <w:hyperlink r:id="rId11" w:history="1">
              <w:r w:rsidR="004A5A9E" w:rsidRPr="004A5A9E">
                <w:rPr>
                  <w:rStyle w:val="aff2"/>
                  <w:i/>
                  <w:sz w:val="24"/>
                  <w:szCs w:val="24"/>
                </w:rPr>
                <w:t>http://znanium.com/go.php?id=201963</w:t>
              </w:r>
            </w:hyperlink>
          </w:p>
          <w:p w:rsidR="00D31E36" w:rsidRPr="004A5A9E" w:rsidRDefault="00D31E36" w:rsidP="004A5A9E">
            <w:pPr>
              <w:shd w:val="clear" w:color="auto" w:fill="FFFFFF"/>
              <w:tabs>
                <w:tab w:val="left" w:pos="285"/>
                <w:tab w:val="left" w:pos="431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31E36" w:rsidP="007C1F49">
            <w:pPr>
              <w:rPr>
                <w:b/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66A4B" w:rsidRPr="004A5A9E" w:rsidRDefault="00266A4B" w:rsidP="00266A4B">
            <w:pPr>
              <w:jc w:val="both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</w:t>
            </w:r>
            <w:r w:rsidRPr="004A5A9E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66A4B" w:rsidRPr="004A5A9E" w:rsidRDefault="00266A4B" w:rsidP="00266A4B">
            <w:pPr>
              <w:jc w:val="both"/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66A4B" w:rsidRPr="004A5A9E" w:rsidRDefault="00266A4B" w:rsidP="00266A4B">
            <w:pPr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Deductot 5.3 v 088 Academic</w:t>
            </w:r>
          </w:p>
          <w:p w:rsidR="00266A4B" w:rsidRPr="004A5A9E" w:rsidRDefault="00266A4B" w:rsidP="00266A4B">
            <w:pPr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Loginom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6.2 Academic</w:t>
            </w:r>
          </w:p>
          <w:p w:rsidR="00266A4B" w:rsidRPr="004A5A9E" w:rsidRDefault="00266A4B" w:rsidP="00266A4B">
            <w:pPr>
              <w:jc w:val="both"/>
              <w:rPr>
                <w:sz w:val="24"/>
                <w:szCs w:val="24"/>
              </w:rPr>
            </w:pPr>
            <w:r w:rsidRPr="004A5A9E">
              <w:rPr>
                <w:b/>
                <w:sz w:val="24"/>
                <w:szCs w:val="24"/>
              </w:rPr>
              <w:t xml:space="preserve">- </w:t>
            </w:r>
            <w:r w:rsidRPr="004A5A9E">
              <w:rPr>
                <w:sz w:val="24"/>
                <w:szCs w:val="24"/>
              </w:rPr>
              <w:t>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QlikView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Desktop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12</w:t>
            </w:r>
            <w:r w:rsidRPr="004A5A9E">
              <w:rPr>
                <w:b/>
                <w:sz w:val="24"/>
                <w:szCs w:val="24"/>
              </w:rPr>
              <w:t>.</w:t>
            </w:r>
            <w:r w:rsidRPr="004A5A9E">
              <w:rPr>
                <w:sz w:val="24"/>
                <w:szCs w:val="24"/>
              </w:rPr>
              <w:t>40</w:t>
            </w:r>
          </w:p>
          <w:p w:rsidR="00266A4B" w:rsidRPr="004A5A9E" w:rsidRDefault="00266A4B" w:rsidP="00266A4B">
            <w:pPr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Qlik</w:t>
            </w:r>
            <w:r w:rsidRPr="004A5A9E">
              <w:rPr>
                <w:sz w:val="24"/>
                <w:szCs w:val="24"/>
                <w:lang w:val="en-US"/>
              </w:rPr>
              <w:t>Sense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</w:rPr>
              <w:t>Desktop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</w:p>
          <w:p w:rsidR="00D31E36" w:rsidRPr="004A5A9E" w:rsidRDefault="00266A4B" w:rsidP="00266A4B">
            <w:pPr>
              <w:rPr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- Программа для ЭВМ</w:t>
            </w:r>
            <w:r w:rsidRPr="004A5A9E">
              <w:rPr>
                <w:b/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  <w:lang w:val="en-US"/>
              </w:rPr>
              <w:t>Tableau</w:t>
            </w:r>
            <w:r w:rsidRPr="004A5A9E">
              <w:rPr>
                <w:sz w:val="24"/>
                <w:szCs w:val="24"/>
              </w:rPr>
              <w:t xml:space="preserve"> </w:t>
            </w:r>
            <w:r w:rsidRPr="004A5A9E">
              <w:rPr>
                <w:sz w:val="24"/>
                <w:szCs w:val="24"/>
                <w:lang w:val="en-US"/>
              </w:rPr>
              <w:t>Public</w:t>
            </w:r>
            <w:r w:rsidRPr="004A5A9E">
              <w:rPr>
                <w:sz w:val="24"/>
                <w:szCs w:val="24"/>
              </w:rPr>
              <w:t xml:space="preserve"> 2019.4</w:t>
            </w: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4A5A9E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В данной дисциплине не реализуются</w:t>
            </w:r>
            <w:r w:rsidR="00DC3326" w:rsidRPr="004A5A9E">
              <w:rPr>
                <w:sz w:val="24"/>
                <w:szCs w:val="24"/>
              </w:rPr>
              <w:t xml:space="preserve">   </w:t>
            </w:r>
          </w:p>
        </w:tc>
      </w:tr>
      <w:tr w:rsidR="00D31E36" w:rsidRPr="004A5A9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A5A9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4A5A9E" w:rsidTr="00CB2C49">
        <w:tc>
          <w:tcPr>
            <w:tcW w:w="10490" w:type="dxa"/>
            <w:gridSpan w:val="3"/>
          </w:tcPr>
          <w:p w:rsidR="00D31E36" w:rsidRPr="004A5A9E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A5A9E">
              <w:rPr>
                <w:sz w:val="24"/>
                <w:szCs w:val="24"/>
              </w:rPr>
              <w:t>В данной дисциплине не реализуются</w:t>
            </w:r>
            <w:r w:rsidR="00DC3326" w:rsidRPr="004A5A9E">
              <w:rPr>
                <w:sz w:val="24"/>
                <w:szCs w:val="24"/>
              </w:rPr>
              <w:t xml:space="preserve">   </w:t>
            </w:r>
          </w:p>
        </w:tc>
      </w:tr>
    </w:tbl>
    <w:p w:rsidR="0061508B" w:rsidRPr="004A5A9E" w:rsidRDefault="0061508B" w:rsidP="007C1F49">
      <w:pPr>
        <w:ind w:left="-284"/>
        <w:rPr>
          <w:sz w:val="24"/>
          <w:szCs w:val="24"/>
        </w:rPr>
      </w:pPr>
    </w:p>
    <w:p w:rsidR="00613DD1" w:rsidRPr="004A5A9E" w:rsidRDefault="00613DD1" w:rsidP="00613DD1">
      <w:pPr>
        <w:ind w:left="-284"/>
        <w:rPr>
          <w:sz w:val="24"/>
          <w:szCs w:val="24"/>
        </w:rPr>
      </w:pPr>
      <w:r w:rsidRPr="004A5A9E">
        <w:rPr>
          <w:sz w:val="24"/>
          <w:szCs w:val="24"/>
        </w:rPr>
        <w:t xml:space="preserve">Аннотацию подготовил: </w:t>
      </w:r>
      <w:r w:rsidR="006870F4" w:rsidRPr="004A5A9E">
        <w:rPr>
          <w:sz w:val="24"/>
          <w:szCs w:val="24"/>
        </w:rPr>
        <w:t>Галактионов А.Д.</w:t>
      </w:r>
      <w:r w:rsidRPr="004A5A9E">
        <w:rPr>
          <w:sz w:val="24"/>
          <w:szCs w:val="24"/>
        </w:rPr>
        <w:t xml:space="preserve">  </w:t>
      </w:r>
    </w:p>
    <w:p w:rsidR="00613DD1" w:rsidRPr="004A5A9E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4A5A9E" w:rsidRDefault="00613DD1" w:rsidP="00613DD1">
      <w:pPr>
        <w:rPr>
          <w:sz w:val="24"/>
          <w:szCs w:val="24"/>
        </w:rPr>
      </w:pPr>
    </w:p>
    <w:p w:rsidR="00613DD1" w:rsidRPr="004A5A9E" w:rsidRDefault="00613DD1" w:rsidP="00613DD1">
      <w:pPr>
        <w:rPr>
          <w:sz w:val="24"/>
          <w:szCs w:val="24"/>
        </w:rPr>
      </w:pPr>
    </w:p>
    <w:sectPr w:rsidR="00613DD1" w:rsidRPr="004A5A9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1C" w:rsidRDefault="00DE361C">
      <w:r>
        <w:separator/>
      </w:r>
    </w:p>
  </w:endnote>
  <w:endnote w:type="continuationSeparator" w:id="0">
    <w:p w:rsidR="00DE361C" w:rsidRDefault="00D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1C" w:rsidRDefault="00DE361C">
      <w:r>
        <w:separator/>
      </w:r>
    </w:p>
  </w:footnote>
  <w:footnote w:type="continuationSeparator" w:id="0">
    <w:p w:rsidR="00DE361C" w:rsidRDefault="00D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257A4A"/>
    <w:multiLevelType w:val="multilevel"/>
    <w:tmpl w:val="5EBA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3D6F7A2E"/>
    <w:multiLevelType w:val="multilevel"/>
    <w:tmpl w:val="F762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62757CCD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C174DEC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8"/>
  </w:num>
  <w:num w:numId="8">
    <w:abstractNumId w:val="24"/>
  </w:num>
  <w:num w:numId="9">
    <w:abstractNumId w:val="34"/>
  </w:num>
  <w:num w:numId="10">
    <w:abstractNumId w:val="36"/>
  </w:num>
  <w:num w:numId="11">
    <w:abstractNumId w:val="9"/>
  </w:num>
  <w:num w:numId="12">
    <w:abstractNumId w:val="18"/>
  </w:num>
  <w:num w:numId="13">
    <w:abstractNumId w:val="33"/>
  </w:num>
  <w:num w:numId="14">
    <w:abstractNumId w:val="13"/>
  </w:num>
  <w:num w:numId="15">
    <w:abstractNumId w:val="29"/>
  </w:num>
  <w:num w:numId="16">
    <w:abstractNumId w:val="41"/>
  </w:num>
  <w:num w:numId="17">
    <w:abstractNumId w:val="19"/>
  </w:num>
  <w:num w:numId="18">
    <w:abstractNumId w:val="12"/>
  </w:num>
  <w:num w:numId="19">
    <w:abstractNumId w:val="23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30"/>
  </w:num>
  <w:num w:numId="27">
    <w:abstractNumId w:val="37"/>
  </w:num>
  <w:num w:numId="28">
    <w:abstractNumId w:val="22"/>
  </w:num>
  <w:num w:numId="29">
    <w:abstractNumId w:val="14"/>
  </w:num>
  <w:num w:numId="30">
    <w:abstractNumId w:val="32"/>
  </w:num>
  <w:num w:numId="31">
    <w:abstractNumId w:val="42"/>
  </w:num>
  <w:num w:numId="32">
    <w:abstractNumId w:val="25"/>
  </w:num>
  <w:num w:numId="33">
    <w:abstractNumId w:val="8"/>
  </w:num>
  <w:num w:numId="34">
    <w:abstractNumId w:val="15"/>
  </w:num>
  <w:num w:numId="35">
    <w:abstractNumId w:val="11"/>
  </w:num>
  <w:num w:numId="36">
    <w:abstractNumId w:val="21"/>
  </w:num>
  <w:num w:numId="37">
    <w:abstractNumId w:val="35"/>
  </w:num>
  <w:num w:numId="38">
    <w:abstractNumId w:val="0"/>
  </w:num>
  <w:num w:numId="39">
    <w:abstractNumId w:val="20"/>
  </w:num>
  <w:num w:numId="40">
    <w:abstractNumId w:val="27"/>
  </w:num>
  <w:num w:numId="41">
    <w:abstractNumId w:val="17"/>
  </w:num>
  <w:num w:numId="42">
    <w:abstractNumId w:val="4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0F6E9A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6A4B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2F7A4E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485"/>
    <w:rsid w:val="003C294F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A9E"/>
    <w:rsid w:val="004B6E2F"/>
    <w:rsid w:val="004C0087"/>
    <w:rsid w:val="004C0D3D"/>
    <w:rsid w:val="004C43FA"/>
    <w:rsid w:val="004C45A4"/>
    <w:rsid w:val="004D2403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0F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0C6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20D0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633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9F7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5B74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4AC1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8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361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6575"/>
    <w:rsid w:val="00E32457"/>
    <w:rsid w:val="00E352A8"/>
    <w:rsid w:val="00E42F1E"/>
    <w:rsid w:val="00E46FE8"/>
    <w:rsid w:val="00E50975"/>
    <w:rsid w:val="00E50DBB"/>
    <w:rsid w:val="00E6099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43947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911D8"/>
  <w15:docId w15:val="{00FB52B1-2332-4484-A2E7-E39B98D5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7/m4882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019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93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06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E7D5-27E1-487B-A29B-51DC4392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7</cp:revision>
  <cp:lastPrinted>2019-02-15T10:04:00Z</cp:lastPrinted>
  <dcterms:created xsi:type="dcterms:W3CDTF">2020-02-13T19:55:00Z</dcterms:created>
  <dcterms:modified xsi:type="dcterms:W3CDTF">2020-04-01T11:31:00Z</dcterms:modified>
</cp:coreProperties>
</file>